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946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2126"/>
        <w:gridCol w:w="1134"/>
        <w:gridCol w:w="1843"/>
      </w:tblGrid>
      <w:tr w:rsidR="00895FFD" w:rsidRPr="00895FFD" w14:paraId="3C771D8A" w14:textId="77777777" w:rsidTr="00490785">
        <w:trPr>
          <w:trHeight w:val="416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AC0AFE3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学校名</w:t>
            </w:r>
          </w:p>
          <w:p w14:paraId="5D2871C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  <w:sz w:val="14"/>
              </w:rPr>
              <w:t>※正式名称を記入のこと</w:t>
            </w:r>
          </w:p>
        </w:tc>
        <w:tc>
          <w:tcPr>
            <w:tcW w:w="5670" w:type="dxa"/>
            <w:gridSpan w:val="3"/>
          </w:tcPr>
          <w:p w14:paraId="73A0CE3B" w14:textId="77777777" w:rsidR="00895FFD" w:rsidRPr="005034E4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7B149475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記入日</w:t>
            </w:r>
          </w:p>
        </w:tc>
        <w:tc>
          <w:tcPr>
            <w:tcW w:w="1843" w:type="dxa"/>
            <w:vMerge w:val="restart"/>
          </w:tcPr>
          <w:p w14:paraId="5F90436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895FFD" w:rsidRPr="00895FFD" w14:paraId="7F9FC5AC" w14:textId="77777777" w:rsidTr="00490785">
        <w:trPr>
          <w:trHeight w:val="112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0B4FD6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校長名</w:t>
            </w:r>
          </w:p>
        </w:tc>
        <w:tc>
          <w:tcPr>
            <w:tcW w:w="5670" w:type="dxa"/>
            <w:gridSpan w:val="3"/>
          </w:tcPr>
          <w:p w14:paraId="7A6AB3E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6A83BFE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14:paraId="5B66538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895FFD" w:rsidRPr="00895FFD" w14:paraId="23434E61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2F6F50F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670" w:type="dxa"/>
            <w:gridSpan w:val="3"/>
          </w:tcPr>
          <w:p w14:paraId="5C81185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F8EFBC5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1843" w:type="dxa"/>
          </w:tcPr>
          <w:p w14:paraId="0B5DA9AF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6109DB" w:rsidRPr="00895FFD" w14:paraId="3C063FDE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6822B4B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児童・生徒数</w:t>
            </w:r>
          </w:p>
          <w:p w14:paraId="167C4D7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  <w:sz w:val="12"/>
              </w:rPr>
              <w:t>※修学旅行実施学年</w:t>
            </w:r>
          </w:p>
        </w:tc>
        <w:tc>
          <w:tcPr>
            <w:tcW w:w="2126" w:type="dxa"/>
          </w:tcPr>
          <w:p w14:paraId="39B3A3E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  <w:p w14:paraId="3BA44D3B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 xml:space="preserve">　　　　　　　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933A8A0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引率者</w:t>
            </w:r>
          </w:p>
        </w:tc>
        <w:tc>
          <w:tcPr>
            <w:tcW w:w="2126" w:type="dxa"/>
          </w:tcPr>
          <w:p w14:paraId="3DD8D3F2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  <w:p w14:paraId="4247D23E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 xml:space="preserve">　　　　　　　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8595A81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  <w:r w:rsidRPr="00895FFD">
              <w:rPr>
                <w:rFonts w:ascii="ＭＳ 明朝" w:eastAsia="ＭＳ 明朝" w:hAnsi="ＭＳ 明朝" w:hint="eastAsia"/>
              </w:rPr>
              <w:t>記入者名</w:t>
            </w:r>
          </w:p>
        </w:tc>
        <w:tc>
          <w:tcPr>
            <w:tcW w:w="1843" w:type="dxa"/>
          </w:tcPr>
          <w:p w14:paraId="76F1F9BA" w14:textId="77777777" w:rsidR="00895FFD" w:rsidRPr="00895FFD" w:rsidRDefault="00895FFD" w:rsidP="00490785">
            <w:pPr>
              <w:rPr>
                <w:rFonts w:ascii="ＭＳ 明朝" w:eastAsia="ＭＳ 明朝" w:hAnsi="ＭＳ 明朝"/>
              </w:rPr>
            </w:pPr>
          </w:p>
        </w:tc>
      </w:tr>
      <w:tr w:rsidR="009464B3" w:rsidRPr="00895FFD" w14:paraId="5C92C47D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129AED6A" w14:textId="3411C11B" w:rsidR="009464B3" w:rsidRPr="00895FFD" w:rsidRDefault="004A0A3E" w:rsidP="004A0A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Pr="00490743">
              <w:rPr>
                <w:rFonts w:ascii="ＭＳ 明朝" w:eastAsia="ＭＳ 明朝" w:hAnsi="ＭＳ 明朝" w:hint="eastAsia"/>
              </w:rPr>
              <w:t>取組内容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490743">
              <w:rPr>
                <w:rFonts w:ascii="ＭＳ 明朝" w:eastAsia="ＭＳ 明朝" w:hAnsi="ＭＳ 明朝" w:hint="eastAsia"/>
              </w:rPr>
              <w:t>新規性、</w:t>
            </w:r>
            <w:r>
              <w:rPr>
                <w:rFonts w:ascii="ＭＳ 明朝" w:eastAsia="ＭＳ 明朝" w:hAnsi="ＭＳ 明朝" w:hint="eastAsia"/>
              </w:rPr>
              <w:t>独自性について（配点３０点）</w:t>
            </w:r>
          </w:p>
        </w:tc>
      </w:tr>
      <w:tr w:rsidR="009464B3" w:rsidRPr="00895FFD" w14:paraId="6D3093C3" w14:textId="77777777">
        <w:trPr>
          <w:trHeight w:val="4943"/>
          <w:jc w:val="center"/>
        </w:trPr>
        <w:tc>
          <w:tcPr>
            <w:tcW w:w="10485" w:type="dxa"/>
            <w:gridSpan w:val="6"/>
          </w:tcPr>
          <w:p w14:paraId="0588D3C3" w14:textId="1BA237DA" w:rsidR="009464B3" w:rsidRPr="001923B9" w:rsidRDefault="009464B3" w:rsidP="00D633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63321" w:rsidRPr="00895FFD" w14:paraId="01D07FD2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BA19B51" w14:textId="48BCC702" w:rsidR="00D63321" w:rsidRPr="00895FFD" w:rsidRDefault="00D63321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895FFD">
              <w:rPr>
                <w:rFonts w:ascii="ＭＳ 明朝" w:eastAsia="ＭＳ 明朝" w:hAnsi="ＭＳ 明朝" w:hint="eastAsia"/>
              </w:rPr>
              <w:t>.</w:t>
            </w:r>
            <w:r w:rsidRPr="00895FFD">
              <w:rPr>
                <w:rFonts w:ascii="ＭＳ 明朝" w:eastAsia="ＭＳ 明朝" w:hAnsi="ＭＳ 明朝"/>
              </w:rPr>
              <w:t xml:space="preserve"> </w:t>
            </w:r>
            <w:r w:rsidRPr="00490743">
              <w:rPr>
                <w:rFonts w:ascii="ＭＳ 明朝" w:eastAsia="ＭＳ 明朝" w:hAnsi="ＭＳ 明朝" w:hint="eastAsia"/>
              </w:rPr>
              <w:t>取組内容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490743">
              <w:rPr>
                <w:rFonts w:ascii="ＭＳ 明朝" w:eastAsia="ＭＳ 明朝" w:hAnsi="ＭＳ 明朝" w:hint="eastAsia"/>
              </w:rPr>
              <w:t>児童の自発的な実践</w:t>
            </w:r>
            <w:r>
              <w:rPr>
                <w:rFonts w:ascii="ＭＳ 明朝" w:eastAsia="ＭＳ 明朝" w:hAnsi="ＭＳ 明朝" w:hint="eastAsia"/>
              </w:rPr>
              <w:t>について（配点１５点）</w:t>
            </w:r>
          </w:p>
        </w:tc>
      </w:tr>
      <w:tr w:rsidR="0072069C" w:rsidRPr="00895FFD" w14:paraId="22AA16EA" w14:textId="77777777">
        <w:trPr>
          <w:trHeight w:val="5706"/>
          <w:jc w:val="center"/>
        </w:trPr>
        <w:tc>
          <w:tcPr>
            <w:tcW w:w="10485" w:type="dxa"/>
            <w:gridSpan w:val="6"/>
          </w:tcPr>
          <w:p w14:paraId="36C44579" w14:textId="6365E64B" w:rsidR="0072069C" w:rsidRPr="00895FFD" w:rsidRDefault="0072069C" w:rsidP="0072069C">
            <w:pPr>
              <w:rPr>
                <w:rFonts w:ascii="ＭＳ 明朝" w:eastAsia="ＭＳ 明朝" w:hAnsi="ＭＳ 明朝"/>
              </w:rPr>
            </w:pPr>
          </w:p>
        </w:tc>
      </w:tr>
    </w:tbl>
    <w:p w14:paraId="723DE553" w14:textId="77777777" w:rsidR="006D4239" w:rsidRPr="006D4239" w:rsidRDefault="00F26EB5" w:rsidP="006D4239">
      <w:pPr>
        <w:jc w:val="center"/>
        <w:rPr>
          <w:rFonts w:ascii="ＭＳ Ｐゴシック" w:eastAsia="ＭＳ Ｐゴシック" w:hAnsi="ＭＳ Ｐゴシック"/>
          <w:sz w:val="36"/>
        </w:rPr>
      </w:pPr>
      <w:r w:rsidRPr="006D4239">
        <w:rPr>
          <w:rFonts w:ascii="ＭＳ Ｐゴシック" w:eastAsia="ＭＳ Ｐゴシック" w:hAnsi="ＭＳ Ｐゴシック" w:hint="eastAsia"/>
          <w:sz w:val="36"/>
        </w:rPr>
        <w:t>エコたび栃木プロジェクト「エコたびチャレンジ」取組結果報告書</w:t>
      </w:r>
    </w:p>
    <w:p w14:paraId="4B938495" w14:textId="77777777" w:rsidR="004A79A3" w:rsidRPr="00910E83" w:rsidRDefault="00895FFD">
      <w:pPr>
        <w:rPr>
          <w:rFonts w:ascii="ＭＳ 明朝" w:eastAsia="ＭＳ 明朝" w:hAnsi="ＭＳ 明朝"/>
        </w:rPr>
      </w:pPr>
      <w:r w:rsidRPr="00910E83">
        <w:rPr>
          <w:rFonts w:ascii="ＭＳ 明朝" w:eastAsia="ＭＳ 明朝" w:hAnsi="ＭＳ 明朝" w:hint="eastAsia"/>
        </w:rPr>
        <w:t>※各項目の記入欄が不足する場合は、記入欄の幅やページ数を調整いただいて構いません。</w:t>
      </w:r>
    </w:p>
    <w:p w14:paraId="75522377" w14:textId="77777777" w:rsidR="00895FFD" w:rsidRDefault="00895FFD">
      <w:pPr>
        <w:rPr>
          <w:rFonts w:ascii="ＭＳ 明朝" w:eastAsia="ＭＳ 明朝" w:hAnsi="ＭＳ 明朝"/>
        </w:rPr>
      </w:pPr>
      <w:r w:rsidRPr="00910E83">
        <w:rPr>
          <w:rFonts w:ascii="ＭＳ 明朝" w:eastAsia="ＭＳ 明朝" w:hAnsi="ＭＳ 明朝" w:hint="eastAsia"/>
        </w:rPr>
        <w:t>※また、他に参考となる資料がございましたら、併せてご提出ください（ただし、提出資料の返却は不可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69C" w14:paraId="63ED968E" w14:textId="77777777">
        <w:tc>
          <w:tcPr>
            <w:tcW w:w="10456" w:type="dxa"/>
            <w:shd w:val="clear" w:color="auto" w:fill="D0CECE" w:themeFill="background2" w:themeFillShade="E6"/>
          </w:tcPr>
          <w:p w14:paraId="6B27762D" w14:textId="4F74735E" w:rsidR="0072069C" w:rsidRDefault="0072069C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３</w:t>
            </w:r>
            <w:r w:rsidRPr="006D4239">
              <w:rPr>
                <w:rFonts w:ascii="ＭＳ 明朝" w:eastAsia="ＭＳ 明朝" w:hAnsi="ＭＳ 明朝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90743">
              <w:rPr>
                <w:rFonts w:ascii="ＭＳ 明朝" w:eastAsia="ＭＳ 明朝" w:hAnsi="ＭＳ 明朝" w:hint="eastAsia"/>
              </w:rPr>
              <w:t>取組を通じ</w:t>
            </w:r>
            <w:r>
              <w:rPr>
                <w:rFonts w:ascii="ＭＳ 明朝" w:eastAsia="ＭＳ 明朝" w:hAnsi="ＭＳ 明朝" w:hint="eastAsia"/>
              </w:rPr>
              <w:t>た</w:t>
            </w:r>
            <w:r w:rsidRPr="00490743">
              <w:rPr>
                <w:rFonts w:ascii="ＭＳ 明朝" w:eastAsia="ＭＳ 明朝" w:hAnsi="ＭＳ 明朝" w:hint="eastAsia"/>
              </w:rPr>
              <w:t>児童</w:t>
            </w:r>
            <w:r>
              <w:rPr>
                <w:rFonts w:ascii="ＭＳ 明朝" w:eastAsia="ＭＳ 明朝" w:hAnsi="ＭＳ 明朝" w:hint="eastAsia"/>
              </w:rPr>
              <w:t>（関係者への波及を含む）</w:t>
            </w:r>
            <w:r w:rsidRPr="00490743">
              <w:rPr>
                <w:rFonts w:ascii="ＭＳ 明朝" w:eastAsia="ＭＳ 明朝" w:hAnsi="ＭＳ 明朝" w:hint="eastAsia"/>
              </w:rPr>
              <w:t>への環境意識の定着や行動の変化</w:t>
            </w:r>
            <w:r>
              <w:rPr>
                <w:rFonts w:ascii="ＭＳ 明朝" w:eastAsia="ＭＳ 明朝" w:hAnsi="ＭＳ 明朝" w:hint="eastAsia"/>
              </w:rPr>
              <w:t>について（配点３０点）</w:t>
            </w:r>
          </w:p>
        </w:tc>
      </w:tr>
      <w:tr w:rsidR="0072069C" w14:paraId="502D5933" w14:textId="77777777">
        <w:trPr>
          <w:trHeight w:val="4157"/>
        </w:trPr>
        <w:tc>
          <w:tcPr>
            <w:tcW w:w="10456" w:type="dxa"/>
            <w:shd w:val="clear" w:color="auto" w:fill="auto"/>
          </w:tcPr>
          <w:p w14:paraId="2CB5A951" w14:textId="51A0C9ED" w:rsidR="0072069C" w:rsidRDefault="0072069C" w:rsidP="007206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069C" w14:paraId="0685DF3A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19FB23F" w14:textId="1EFE1D56" w:rsidR="0072069C" w:rsidRDefault="0072069C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旅行先でのごみ拾いについて（配点１０点）</w:t>
            </w:r>
          </w:p>
        </w:tc>
      </w:tr>
      <w:tr w:rsidR="0072069C" w14:paraId="184BB7E5" w14:textId="77777777">
        <w:trPr>
          <w:trHeight w:val="4148"/>
        </w:trPr>
        <w:tc>
          <w:tcPr>
            <w:tcW w:w="10456" w:type="dxa"/>
            <w:shd w:val="clear" w:color="auto" w:fill="auto"/>
          </w:tcPr>
          <w:p w14:paraId="300704B1" w14:textId="33AF117C" w:rsidR="0072069C" w:rsidRDefault="0072069C" w:rsidP="0072069C">
            <w:pPr>
              <w:rPr>
                <w:rFonts w:ascii="ＭＳ 明朝" w:eastAsia="ＭＳ 明朝" w:hAnsi="ＭＳ 明朝"/>
              </w:rPr>
            </w:pPr>
          </w:p>
        </w:tc>
      </w:tr>
      <w:tr w:rsidR="00265B8C" w14:paraId="38F1299F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5BC03F9" w14:textId="2D3C2BA5" w:rsidR="00265B8C" w:rsidRPr="00930FDF" w:rsidRDefault="00D63321" w:rsidP="007206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D94384">
              <w:rPr>
                <w:rFonts w:ascii="ＭＳ 明朝" w:eastAsia="ＭＳ 明朝" w:hAnsi="ＭＳ 明朝" w:hint="eastAsia"/>
              </w:rPr>
              <w:t>．全体を通しての評価（配点１５点）</w:t>
            </w:r>
            <w:r w:rsidR="007D790A">
              <w:rPr>
                <w:rFonts w:ascii="ＭＳ 明朝" w:eastAsia="ＭＳ 明朝" w:hAnsi="ＭＳ 明朝" w:hint="eastAsia"/>
              </w:rPr>
              <w:t xml:space="preserve">　※記入欄はありません。</w:t>
            </w:r>
          </w:p>
        </w:tc>
      </w:tr>
      <w:tr w:rsidR="0072069C" w14:paraId="08DE1B72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45CA9C61" w14:textId="5C2FC8E1" w:rsidR="0072069C" w:rsidRDefault="00D63321" w:rsidP="0072069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72069C" w:rsidRPr="00643EAD">
              <w:rPr>
                <w:rFonts w:ascii="ＭＳ 明朝" w:eastAsia="ＭＳ 明朝" w:hAnsi="ＭＳ 明朝"/>
              </w:rPr>
              <w:t>.</w:t>
            </w:r>
            <w:r w:rsidR="0072069C">
              <w:rPr>
                <w:rFonts w:ascii="ＭＳ 明朝" w:eastAsia="ＭＳ 明朝" w:hAnsi="ＭＳ 明朝"/>
              </w:rPr>
              <w:t xml:space="preserve"> その他（</w:t>
            </w:r>
            <w:r w:rsidR="0072069C">
              <w:rPr>
                <w:rFonts w:ascii="ＭＳ 明朝" w:eastAsia="ＭＳ 明朝" w:hAnsi="ＭＳ 明朝" w:hint="eastAsia"/>
              </w:rPr>
              <w:t>今後の展望、</w:t>
            </w:r>
            <w:r w:rsidR="0072069C" w:rsidRPr="00643EAD">
              <w:rPr>
                <w:rFonts w:ascii="ＭＳ 明朝" w:eastAsia="ＭＳ 明朝" w:hAnsi="ＭＳ 明朝"/>
              </w:rPr>
              <w:t>PR</w:t>
            </w:r>
            <w:r w:rsidR="0072069C">
              <w:rPr>
                <w:rFonts w:ascii="ＭＳ 明朝" w:eastAsia="ＭＳ 明朝" w:hAnsi="ＭＳ 明朝"/>
              </w:rPr>
              <w:t>等自由</w:t>
            </w:r>
            <w:r w:rsidR="0072069C">
              <w:rPr>
                <w:rFonts w:ascii="ＭＳ 明朝" w:eastAsia="ＭＳ 明朝" w:hAnsi="ＭＳ 明朝" w:hint="eastAsia"/>
              </w:rPr>
              <w:t>に</w:t>
            </w:r>
            <w:r w:rsidR="0072069C">
              <w:rPr>
                <w:rFonts w:ascii="ＭＳ 明朝" w:eastAsia="ＭＳ 明朝" w:hAnsi="ＭＳ 明朝"/>
              </w:rPr>
              <w:t>記</w:t>
            </w:r>
            <w:r w:rsidR="0072069C">
              <w:rPr>
                <w:rFonts w:ascii="ＭＳ 明朝" w:eastAsia="ＭＳ 明朝" w:hAnsi="ＭＳ 明朝" w:hint="eastAsia"/>
              </w:rPr>
              <w:t>入</w:t>
            </w:r>
            <w:r w:rsidR="0072069C" w:rsidRPr="00643EAD">
              <w:rPr>
                <w:rFonts w:ascii="ＭＳ 明朝" w:eastAsia="ＭＳ 明朝" w:hAnsi="ＭＳ 明朝"/>
              </w:rPr>
              <w:t>）</w:t>
            </w:r>
          </w:p>
        </w:tc>
      </w:tr>
      <w:tr w:rsidR="00265B8C" w14:paraId="3D3F3819" w14:textId="77777777" w:rsidTr="00DC7096">
        <w:trPr>
          <w:trHeight w:val="4503"/>
        </w:trPr>
        <w:tc>
          <w:tcPr>
            <w:tcW w:w="10456" w:type="dxa"/>
          </w:tcPr>
          <w:p w14:paraId="16D67B27" w14:textId="3EE96D60" w:rsidR="00265B8C" w:rsidRPr="00930FDF" w:rsidRDefault="00265B8C" w:rsidP="00CB2CFB">
            <w:pPr>
              <w:rPr>
                <w:rFonts w:ascii="ＭＳ 明朝" w:eastAsia="ＭＳ 明朝" w:hAnsi="ＭＳ 明朝"/>
              </w:rPr>
            </w:pPr>
          </w:p>
        </w:tc>
      </w:tr>
    </w:tbl>
    <w:p w14:paraId="3D57E203" w14:textId="77777777" w:rsidR="006D4239" w:rsidRPr="006D4239" w:rsidRDefault="006D4239" w:rsidP="006D4239">
      <w:pPr>
        <w:rPr>
          <w:rFonts w:ascii="ＭＳ 明朝" w:eastAsia="ＭＳ 明朝" w:hAnsi="ＭＳ 明朝"/>
        </w:rPr>
      </w:pPr>
      <w:r w:rsidRPr="006D4239">
        <w:rPr>
          <w:rFonts w:ascii="ＭＳ 明朝" w:eastAsia="ＭＳ 明朝" w:hAnsi="ＭＳ 明朝" w:hint="eastAsia"/>
        </w:rPr>
        <w:t>※各項目の記入欄が不足する場合は、記入欄の幅やページ数を調整いただいて構いません。</w:t>
      </w:r>
    </w:p>
    <w:p w14:paraId="6F865924" w14:textId="0AF2C53E" w:rsidR="00490743" w:rsidRDefault="006D4239" w:rsidP="006D4239">
      <w:pPr>
        <w:rPr>
          <w:rFonts w:ascii="ＭＳ 明朝" w:eastAsia="ＭＳ 明朝" w:hAnsi="ＭＳ 明朝"/>
        </w:rPr>
      </w:pPr>
      <w:r w:rsidRPr="006D4239">
        <w:rPr>
          <w:rFonts w:ascii="ＭＳ 明朝" w:eastAsia="ＭＳ 明朝" w:hAnsi="ＭＳ 明朝" w:hint="eastAsia"/>
        </w:rPr>
        <w:t>※また、他に参考となる資料がございましたら、併せてご提出ください（ただし、提出資料の返却は不可）。</w:t>
      </w:r>
    </w:p>
    <w:p w14:paraId="10A9439F" w14:textId="4DBBB199" w:rsidR="00643EAD" w:rsidRPr="00910E83" w:rsidRDefault="00490743" w:rsidP="0049074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42BA" w14:paraId="4F4EF802" w14:textId="77777777" w:rsidTr="006109DB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016A1EF" w14:textId="77777777" w:rsidR="001442BA" w:rsidRPr="00910E83" w:rsidRDefault="00010E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８</w:t>
            </w:r>
            <w:r w:rsidR="001442BA" w:rsidRPr="00910E83">
              <w:rPr>
                <w:rFonts w:ascii="ＭＳ 明朝" w:eastAsia="ＭＳ 明朝" w:hAnsi="ＭＳ 明朝" w:hint="eastAsia"/>
              </w:rPr>
              <w:t>．写真シート</w:t>
            </w:r>
          </w:p>
        </w:tc>
      </w:tr>
      <w:tr w:rsidR="001442BA" w14:paraId="313C90F6" w14:textId="77777777" w:rsidTr="006109DB">
        <w:tc>
          <w:tcPr>
            <w:tcW w:w="5228" w:type="dxa"/>
            <w:shd w:val="clear" w:color="auto" w:fill="D0CECE" w:themeFill="background2" w:themeFillShade="E6"/>
          </w:tcPr>
          <w:p w14:paraId="238D48AF" w14:textId="77777777" w:rsidR="001442BA" w:rsidRPr="00910E83" w:rsidRDefault="001442BA" w:rsidP="00910E83">
            <w:pPr>
              <w:jc w:val="center"/>
              <w:rPr>
                <w:rFonts w:ascii="ＭＳ 明朝" w:eastAsia="ＭＳ 明朝" w:hAnsi="ＭＳ 明朝"/>
              </w:rPr>
            </w:pPr>
            <w:r w:rsidRPr="00910E83">
              <w:rPr>
                <w:rFonts w:ascii="ＭＳ 明朝" w:eastAsia="ＭＳ 明朝" w:hAnsi="ＭＳ 明朝" w:hint="eastAsia"/>
              </w:rPr>
              <w:t>写真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7E2A20E3" w14:textId="77777777" w:rsidR="001442BA" w:rsidRPr="00910E83" w:rsidRDefault="001442BA" w:rsidP="00910E83">
            <w:pPr>
              <w:jc w:val="center"/>
              <w:rPr>
                <w:rFonts w:ascii="ＭＳ 明朝" w:eastAsia="ＭＳ 明朝" w:hAnsi="ＭＳ 明朝"/>
              </w:rPr>
            </w:pPr>
            <w:r w:rsidRPr="00910E83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1442BA" w14:paraId="068CA5C4" w14:textId="77777777" w:rsidTr="001442BA">
        <w:trPr>
          <w:trHeight w:val="4218"/>
        </w:trPr>
        <w:tc>
          <w:tcPr>
            <w:tcW w:w="5228" w:type="dxa"/>
          </w:tcPr>
          <w:p w14:paraId="7B9207CD" w14:textId="77777777" w:rsidR="001442BA" w:rsidRPr="00910E83" w:rsidRDefault="001442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</w:tcPr>
          <w:p w14:paraId="2C424CE5" w14:textId="77777777" w:rsidR="001442BA" w:rsidRPr="00910E83" w:rsidRDefault="001442BA">
            <w:pPr>
              <w:rPr>
                <w:rFonts w:ascii="ＭＳ 明朝" w:eastAsia="ＭＳ 明朝" w:hAnsi="ＭＳ 明朝"/>
              </w:rPr>
            </w:pPr>
          </w:p>
        </w:tc>
      </w:tr>
      <w:tr w:rsidR="001442BA" w14:paraId="25A844BB" w14:textId="77777777" w:rsidTr="001442BA">
        <w:trPr>
          <w:trHeight w:val="4377"/>
        </w:trPr>
        <w:tc>
          <w:tcPr>
            <w:tcW w:w="5228" w:type="dxa"/>
          </w:tcPr>
          <w:p w14:paraId="5CC008FF" w14:textId="77777777" w:rsidR="001442BA" w:rsidRDefault="001442BA"/>
        </w:tc>
        <w:tc>
          <w:tcPr>
            <w:tcW w:w="5228" w:type="dxa"/>
          </w:tcPr>
          <w:p w14:paraId="4E2612B3" w14:textId="77777777" w:rsidR="001442BA" w:rsidRDefault="001442BA"/>
        </w:tc>
      </w:tr>
      <w:tr w:rsidR="001442BA" w14:paraId="0073B374" w14:textId="77777777" w:rsidTr="001442BA">
        <w:trPr>
          <w:trHeight w:val="4383"/>
        </w:trPr>
        <w:tc>
          <w:tcPr>
            <w:tcW w:w="5228" w:type="dxa"/>
          </w:tcPr>
          <w:p w14:paraId="43617C65" w14:textId="77777777" w:rsidR="001442BA" w:rsidRDefault="001442BA"/>
        </w:tc>
        <w:tc>
          <w:tcPr>
            <w:tcW w:w="5228" w:type="dxa"/>
          </w:tcPr>
          <w:p w14:paraId="0DEE0CF4" w14:textId="77777777" w:rsidR="001442BA" w:rsidRDefault="001442BA"/>
        </w:tc>
      </w:tr>
    </w:tbl>
    <w:p w14:paraId="71B80F34" w14:textId="670515C6" w:rsidR="001442BA" w:rsidRPr="009464B3" w:rsidRDefault="001A6B68" w:rsidP="001442BA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464B3">
        <w:rPr>
          <w:rFonts w:ascii="ＭＳ 明朝" w:eastAsia="ＭＳ 明朝" w:hAnsi="ＭＳ 明朝" w:hint="eastAsia"/>
        </w:rPr>
        <w:t>本報告書は、令和</w:t>
      </w:r>
      <w:r w:rsidR="00122CE9">
        <w:rPr>
          <w:rFonts w:ascii="ＭＳ 明朝" w:eastAsia="ＭＳ 明朝" w:hAnsi="ＭＳ 明朝" w:hint="eastAsia"/>
        </w:rPr>
        <w:t>８</w:t>
      </w:r>
      <w:r w:rsidR="001442BA" w:rsidRPr="009464B3">
        <w:rPr>
          <w:rFonts w:ascii="ＭＳ 明朝" w:eastAsia="ＭＳ 明朝" w:hAnsi="ＭＳ 明朝" w:hint="eastAsia"/>
        </w:rPr>
        <w:t>年</w:t>
      </w:r>
      <w:r w:rsidR="00766BE2">
        <w:rPr>
          <w:rFonts w:ascii="ＭＳ 明朝" w:eastAsia="ＭＳ 明朝" w:hAnsi="ＭＳ 明朝" w:hint="eastAsia"/>
        </w:rPr>
        <w:t>12</w:t>
      </w:r>
      <w:r w:rsidR="001442BA" w:rsidRPr="009464B3">
        <w:rPr>
          <w:rFonts w:ascii="ＭＳ 明朝" w:eastAsia="ＭＳ 明朝" w:hAnsi="ＭＳ 明朝" w:hint="eastAsia"/>
        </w:rPr>
        <w:t>月</w:t>
      </w:r>
      <w:r w:rsidR="00122CE9">
        <w:rPr>
          <w:rFonts w:ascii="ＭＳ 明朝" w:eastAsia="ＭＳ 明朝" w:hAnsi="ＭＳ 明朝" w:hint="eastAsia"/>
        </w:rPr>
        <w:t>11</w:t>
      </w:r>
      <w:r w:rsidR="001442BA" w:rsidRPr="009464B3">
        <w:rPr>
          <w:rFonts w:ascii="ＭＳ 明朝" w:eastAsia="ＭＳ 明朝" w:hAnsi="ＭＳ 明朝" w:hint="eastAsia"/>
        </w:rPr>
        <w:t>日（</w:t>
      </w:r>
      <w:r w:rsidR="00766BE2">
        <w:rPr>
          <w:rFonts w:ascii="ＭＳ 明朝" w:eastAsia="ＭＳ 明朝" w:hAnsi="ＭＳ 明朝" w:hint="eastAsia"/>
        </w:rPr>
        <w:t>金</w:t>
      </w:r>
      <w:r w:rsidR="001442BA" w:rsidRPr="009464B3">
        <w:rPr>
          <w:rFonts w:ascii="ＭＳ 明朝" w:eastAsia="ＭＳ 明朝" w:hAnsi="ＭＳ 明朝" w:hint="eastAsia"/>
        </w:rPr>
        <w:t>）までに以下の方法によりご提出ください。</w:t>
      </w:r>
    </w:p>
    <w:p w14:paraId="3D2C2239" w14:textId="77777777" w:rsidR="001442BA" w:rsidRPr="009464B3" w:rsidRDefault="001442BA" w:rsidP="001442BA">
      <w:pPr>
        <w:rPr>
          <w:rFonts w:ascii="ＭＳ 明朝" w:eastAsia="ＭＳ 明朝" w:hAnsi="ＭＳ 明朝"/>
        </w:rPr>
      </w:pPr>
      <w:r w:rsidRPr="009464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9AC1D" wp14:editId="16BCB259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657975" cy="7715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34E9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【提出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方法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14:paraId="7FD07FF2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件名を「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エコ</w:t>
                            </w:r>
                            <w:proofErr w:type="gramStart"/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たび</w:t>
                            </w:r>
                            <w:proofErr w:type="gramEnd"/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チャレンジ取組結果報告」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とし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p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u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ragomi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z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ero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@pref.tochigi.lg.jp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、ファイル（</w:t>
                            </w:r>
                            <w:r w:rsidR="003D14CA" w:rsidRPr="009464B3"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MB</w:t>
                            </w:r>
                            <w:r w:rsidR="00910E83" w:rsidRPr="009464B3">
                              <w:rPr>
                                <w:rFonts w:ascii="ＭＳ 明朝" w:eastAsia="ＭＳ 明朝" w:hAnsi="ＭＳ 明朝" w:hint="eastAsia"/>
                              </w:rPr>
                              <w:t>未満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添付して送付</w:t>
                            </w:r>
                            <w:r w:rsidRPr="009464B3">
                              <w:rPr>
                                <w:rFonts w:ascii="ＭＳ 明朝" w:eastAsia="ＭＳ 明朝" w:hAnsi="ＭＳ 明朝" w:hint="eastAsia"/>
                              </w:rPr>
                              <w:t>してください</w:t>
                            </w:r>
                            <w:r w:rsidRPr="009464B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CC954AE" w14:textId="77777777" w:rsidR="001442BA" w:rsidRPr="009464B3" w:rsidRDefault="0014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A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05pt;margin-top:4.35pt;width:524.2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">
                <v:textbox>
                  <w:txbxContent>
                    <w:p w14:paraId="16CE34E9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464B3">
                        <w:rPr>
                          <w:rFonts w:ascii="ＭＳ 明朝" w:eastAsia="ＭＳ 明朝" w:hAnsi="ＭＳ 明朝" w:hint="eastAsia"/>
                        </w:rPr>
                        <w:t>【提出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方法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14:paraId="7FD07FF2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464B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件名を「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エコ</w:t>
                      </w:r>
                      <w:proofErr w:type="gramStart"/>
                      <w:r w:rsidRPr="009464B3">
                        <w:rPr>
                          <w:rFonts w:ascii="ＭＳ 明朝" w:eastAsia="ＭＳ 明朝" w:hAnsi="ＭＳ 明朝" w:hint="eastAsia"/>
                        </w:rPr>
                        <w:t>たび</w:t>
                      </w:r>
                      <w:proofErr w:type="gramEnd"/>
                      <w:r w:rsidRPr="009464B3">
                        <w:rPr>
                          <w:rFonts w:ascii="ＭＳ 明朝" w:eastAsia="ＭＳ 明朝" w:hAnsi="ＭＳ 明朝" w:hint="eastAsia"/>
                        </w:rPr>
                        <w:t>チャレンジ取組結果報告」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とし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p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u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ragomi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z</w:t>
                      </w:r>
                      <w:r w:rsidRPr="009464B3">
                        <w:rPr>
                          <w:rFonts w:ascii="ＭＳ 明朝" w:eastAsia="ＭＳ 明朝" w:hAnsi="ＭＳ 明朝" w:hint="eastAsia"/>
                          <w:u w:val="single"/>
                        </w:rPr>
                        <w:t>ero</w:t>
                      </w:r>
                      <w:r w:rsidRPr="009464B3">
                        <w:rPr>
                          <w:rFonts w:ascii="ＭＳ 明朝" w:eastAsia="ＭＳ 明朝" w:hAnsi="ＭＳ 明朝"/>
                          <w:u w:val="single"/>
                        </w:rPr>
                        <w:t>@pref.tochigi.lg.jp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、ファイル（</w:t>
                      </w:r>
                      <w:r w:rsidR="003D14CA" w:rsidRPr="009464B3"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MB</w:t>
                      </w:r>
                      <w:r w:rsidR="00910E83" w:rsidRPr="009464B3">
                        <w:rPr>
                          <w:rFonts w:ascii="ＭＳ 明朝" w:eastAsia="ＭＳ 明朝" w:hAnsi="ＭＳ 明朝" w:hint="eastAsia"/>
                        </w:rPr>
                        <w:t>未満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添付して送付</w:t>
                      </w:r>
                      <w:r w:rsidRPr="009464B3">
                        <w:rPr>
                          <w:rFonts w:ascii="ＭＳ 明朝" w:eastAsia="ＭＳ 明朝" w:hAnsi="ＭＳ 明朝" w:hint="eastAsia"/>
                        </w:rPr>
                        <w:t>してください</w:t>
                      </w:r>
                      <w:r w:rsidRPr="009464B3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CC954AE" w14:textId="77777777" w:rsidR="001442BA" w:rsidRPr="009464B3" w:rsidRDefault="001442B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2BA" w:rsidRPr="009464B3" w:rsidSect="00075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07C6" w14:textId="77777777" w:rsidR="009E32FE" w:rsidRDefault="009E32FE" w:rsidP="00643EAD">
      <w:r>
        <w:separator/>
      </w:r>
    </w:p>
  </w:endnote>
  <w:endnote w:type="continuationSeparator" w:id="0">
    <w:p w14:paraId="14B49C52" w14:textId="77777777" w:rsidR="009E32FE" w:rsidRDefault="009E32FE" w:rsidP="00643EAD">
      <w:r>
        <w:continuationSeparator/>
      </w:r>
    </w:p>
  </w:endnote>
  <w:endnote w:type="continuationNotice" w:id="1">
    <w:p w14:paraId="28906666" w14:textId="77777777" w:rsidR="009E32FE" w:rsidRDefault="009E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72BF" w14:textId="77777777" w:rsidR="009E32FE" w:rsidRDefault="009E32FE" w:rsidP="00643EAD">
      <w:r>
        <w:separator/>
      </w:r>
    </w:p>
  </w:footnote>
  <w:footnote w:type="continuationSeparator" w:id="0">
    <w:p w14:paraId="367CFC05" w14:textId="77777777" w:rsidR="009E32FE" w:rsidRDefault="009E32FE" w:rsidP="00643EAD">
      <w:r>
        <w:continuationSeparator/>
      </w:r>
    </w:p>
  </w:footnote>
  <w:footnote w:type="continuationNotice" w:id="1">
    <w:p w14:paraId="03540E3A" w14:textId="77777777" w:rsidR="009E32FE" w:rsidRDefault="009E3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F6313"/>
    <w:multiLevelType w:val="hybridMultilevel"/>
    <w:tmpl w:val="CA7A3180"/>
    <w:lvl w:ilvl="0" w:tplc="77321A42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34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94"/>
    <w:rsid w:val="00010E71"/>
    <w:rsid w:val="0004202B"/>
    <w:rsid w:val="000566D5"/>
    <w:rsid w:val="00075A94"/>
    <w:rsid w:val="00087A09"/>
    <w:rsid w:val="000B007D"/>
    <w:rsid w:val="00122CE9"/>
    <w:rsid w:val="001442BA"/>
    <w:rsid w:val="001923B9"/>
    <w:rsid w:val="001A5D8E"/>
    <w:rsid w:val="001A6B68"/>
    <w:rsid w:val="001C1E55"/>
    <w:rsid w:val="001C5B85"/>
    <w:rsid w:val="00230CC3"/>
    <w:rsid w:val="00265B8C"/>
    <w:rsid w:val="00270CAA"/>
    <w:rsid w:val="00291E9C"/>
    <w:rsid w:val="002A3356"/>
    <w:rsid w:val="002C630E"/>
    <w:rsid w:val="002E3DCF"/>
    <w:rsid w:val="002F2825"/>
    <w:rsid w:val="002F4853"/>
    <w:rsid w:val="0030291F"/>
    <w:rsid w:val="0033326A"/>
    <w:rsid w:val="0035681F"/>
    <w:rsid w:val="00372AAB"/>
    <w:rsid w:val="003A01F1"/>
    <w:rsid w:val="003C76BA"/>
    <w:rsid w:val="003D14CA"/>
    <w:rsid w:val="00411570"/>
    <w:rsid w:val="00464E2C"/>
    <w:rsid w:val="00473A70"/>
    <w:rsid w:val="00485826"/>
    <w:rsid w:val="00490743"/>
    <w:rsid w:val="00490785"/>
    <w:rsid w:val="0049530E"/>
    <w:rsid w:val="004A0A3E"/>
    <w:rsid w:val="004A79A3"/>
    <w:rsid w:val="004E51C1"/>
    <w:rsid w:val="005034E4"/>
    <w:rsid w:val="00525F4F"/>
    <w:rsid w:val="0053409D"/>
    <w:rsid w:val="00577826"/>
    <w:rsid w:val="005E71DC"/>
    <w:rsid w:val="006109DB"/>
    <w:rsid w:val="00621096"/>
    <w:rsid w:val="00641E9F"/>
    <w:rsid w:val="00643BF8"/>
    <w:rsid w:val="00643EAD"/>
    <w:rsid w:val="006D4239"/>
    <w:rsid w:val="00710A63"/>
    <w:rsid w:val="00712B60"/>
    <w:rsid w:val="0072069C"/>
    <w:rsid w:val="00746432"/>
    <w:rsid w:val="00766BE2"/>
    <w:rsid w:val="007D790A"/>
    <w:rsid w:val="007E7127"/>
    <w:rsid w:val="008142B7"/>
    <w:rsid w:val="008360C1"/>
    <w:rsid w:val="00857B64"/>
    <w:rsid w:val="00895FFD"/>
    <w:rsid w:val="00910E83"/>
    <w:rsid w:val="009246AD"/>
    <w:rsid w:val="00930FDF"/>
    <w:rsid w:val="009464B3"/>
    <w:rsid w:val="00955205"/>
    <w:rsid w:val="009741C4"/>
    <w:rsid w:val="009B1D73"/>
    <w:rsid w:val="009C468B"/>
    <w:rsid w:val="009D445F"/>
    <w:rsid w:val="009E32FE"/>
    <w:rsid w:val="009E3FB7"/>
    <w:rsid w:val="009E7131"/>
    <w:rsid w:val="00A078DA"/>
    <w:rsid w:val="00A32423"/>
    <w:rsid w:val="00A34088"/>
    <w:rsid w:val="00A36FBC"/>
    <w:rsid w:val="00A458D4"/>
    <w:rsid w:val="00A6518A"/>
    <w:rsid w:val="00A72B99"/>
    <w:rsid w:val="00AE3AC7"/>
    <w:rsid w:val="00B06375"/>
    <w:rsid w:val="00B63FDA"/>
    <w:rsid w:val="00B7551A"/>
    <w:rsid w:val="00BE40D6"/>
    <w:rsid w:val="00C024E6"/>
    <w:rsid w:val="00C623E9"/>
    <w:rsid w:val="00C638E5"/>
    <w:rsid w:val="00C81DA2"/>
    <w:rsid w:val="00C934BC"/>
    <w:rsid w:val="00C95C91"/>
    <w:rsid w:val="00CB2CFB"/>
    <w:rsid w:val="00CF6A76"/>
    <w:rsid w:val="00D35D2C"/>
    <w:rsid w:val="00D450A9"/>
    <w:rsid w:val="00D63321"/>
    <w:rsid w:val="00D75B92"/>
    <w:rsid w:val="00D9307B"/>
    <w:rsid w:val="00D94384"/>
    <w:rsid w:val="00DC0565"/>
    <w:rsid w:val="00DC5940"/>
    <w:rsid w:val="00DC7096"/>
    <w:rsid w:val="00DE1697"/>
    <w:rsid w:val="00DF23B1"/>
    <w:rsid w:val="00E45629"/>
    <w:rsid w:val="00E76E7C"/>
    <w:rsid w:val="00E815A2"/>
    <w:rsid w:val="00E94DCD"/>
    <w:rsid w:val="00EF103B"/>
    <w:rsid w:val="00F04E83"/>
    <w:rsid w:val="00F260A9"/>
    <w:rsid w:val="00F26EB5"/>
    <w:rsid w:val="00F40B24"/>
    <w:rsid w:val="00F71E3B"/>
    <w:rsid w:val="00F762D0"/>
    <w:rsid w:val="00FC736F"/>
    <w:rsid w:val="00FE0B6B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5582"/>
  <w15:chartTrackingRefBased/>
  <w15:docId w15:val="{E045E46C-86AA-4313-94CE-96C3E39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2BA"/>
    <w:pPr>
      <w:ind w:leftChars="400" w:left="840"/>
    </w:pPr>
  </w:style>
  <w:style w:type="character" w:styleId="a5">
    <w:name w:val="Hyperlink"/>
    <w:basedOn w:val="a0"/>
    <w:uiPriority w:val="99"/>
    <w:unhideWhenUsed/>
    <w:rsid w:val="001442B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26E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EAD"/>
  </w:style>
  <w:style w:type="paragraph" w:styleId="aa">
    <w:name w:val="footer"/>
    <w:basedOn w:val="a"/>
    <w:link w:val="ab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EAD"/>
  </w:style>
  <w:style w:type="character" w:styleId="ac">
    <w:name w:val="Placeholder Text"/>
    <w:basedOn w:val="a0"/>
    <w:uiPriority w:val="99"/>
    <w:semiHidden/>
    <w:rsid w:val="0049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657-6F2B-4DA3-A2B3-F0939B1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池上　美穂</cp:lastModifiedBy>
  <cp:revision>4</cp:revision>
  <cp:lastPrinted>2021-05-18T23:34:00Z</cp:lastPrinted>
  <dcterms:created xsi:type="dcterms:W3CDTF">2026-03-12T06:14:00Z</dcterms:created>
  <dcterms:modified xsi:type="dcterms:W3CDTF">2026-03-12T06:15:00Z</dcterms:modified>
</cp:coreProperties>
</file>